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045BDA" w:rsidRDefault="00065658" w:rsidP="00045BDA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5BDA">
        <w:rPr>
          <w:rFonts w:asciiTheme="minorHAnsi" w:hAnsiTheme="minorHAnsi" w:cstheme="minorHAnsi"/>
          <w:b/>
          <w:sz w:val="22"/>
          <w:szCs w:val="22"/>
        </w:rPr>
        <w:t>KOMUNIKAT NR</w:t>
      </w:r>
      <w:r w:rsidR="005E7976" w:rsidRPr="00045B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747B" w:rsidRPr="00045BDA">
        <w:rPr>
          <w:rFonts w:asciiTheme="minorHAnsi" w:hAnsiTheme="minorHAnsi" w:cstheme="minorHAnsi"/>
          <w:b/>
          <w:sz w:val="22"/>
          <w:szCs w:val="22"/>
        </w:rPr>
        <w:t>8</w:t>
      </w:r>
      <w:r w:rsidR="00832EE7" w:rsidRPr="00045BDA">
        <w:rPr>
          <w:rFonts w:asciiTheme="minorHAnsi" w:hAnsiTheme="minorHAnsi" w:cstheme="minorHAnsi"/>
          <w:b/>
          <w:sz w:val="22"/>
          <w:szCs w:val="22"/>
        </w:rPr>
        <w:t>/2024</w:t>
      </w:r>
    </w:p>
    <w:p w:rsidR="00025037" w:rsidRPr="00045BDA" w:rsidRDefault="00025037" w:rsidP="00045BDA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5BDA">
        <w:rPr>
          <w:rFonts w:asciiTheme="minorHAnsi" w:hAnsiTheme="minorHAnsi" w:cstheme="minorHAnsi"/>
          <w:b/>
          <w:sz w:val="22"/>
          <w:szCs w:val="22"/>
        </w:rPr>
        <w:t xml:space="preserve">NT. </w:t>
      </w:r>
      <w:r w:rsidR="003D3DF3" w:rsidRPr="00045BDA">
        <w:rPr>
          <w:rFonts w:asciiTheme="minorHAnsi" w:hAnsiTheme="minorHAnsi" w:cstheme="minorHAnsi"/>
          <w:b/>
          <w:sz w:val="22"/>
          <w:szCs w:val="22"/>
        </w:rPr>
        <w:t xml:space="preserve">PRAC </w:t>
      </w:r>
      <w:r w:rsidR="00C214A7" w:rsidRPr="00045BDA">
        <w:rPr>
          <w:rFonts w:asciiTheme="minorHAnsi" w:hAnsiTheme="minorHAnsi" w:cstheme="minorHAnsi"/>
          <w:b/>
          <w:sz w:val="22"/>
          <w:szCs w:val="22"/>
        </w:rPr>
        <w:t>KOMITET</w:t>
      </w:r>
      <w:r w:rsidR="00CB4A03" w:rsidRPr="00045BDA">
        <w:rPr>
          <w:rFonts w:asciiTheme="minorHAnsi" w:hAnsiTheme="minorHAnsi" w:cstheme="minorHAnsi"/>
          <w:b/>
          <w:sz w:val="22"/>
          <w:szCs w:val="22"/>
        </w:rPr>
        <w:t>U</w:t>
      </w:r>
      <w:r w:rsidR="00C214A7" w:rsidRPr="00045BDA">
        <w:rPr>
          <w:rFonts w:asciiTheme="minorHAnsi" w:hAnsiTheme="minorHAnsi" w:cstheme="minorHAnsi"/>
          <w:b/>
          <w:sz w:val="22"/>
          <w:szCs w:val="22"/>
        </w:rPr>
        <w:t xml:space="preserve"> DO SPRAW EUROPEJSKICH</w:t>
      </w:r>
    </w:p>
    <w:p w:rsidR="000A74FB" w:rsidRPr="005758B7" w:rsidRDefault="004057C8" w:rsidP="005758B7">
      <w:pPr>
        <w:spacing w:before="12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5BDA">
        <w:rPr>
          <w:rFonts w:asciiTheme="minorHAnsi" w:hAnsiTheme="minorHAnsi" w:cstheme="minorHAnsi"/>
          <w:b/>
          <w:sz w:val="22"/>
          <w:szCs w:val="22"/>
        </w:rPr>
        <w:t xml:space="preserve">W OKRESIE </w:t>
      </w:r>
      <w:r w:rsidR="0078747B" w:rsidRPr="00045BDA">
        <w:rPr>
          <w:rFonts w:asciiTheme="minorHAnsi" w:hAnsiTheme="minorHAnsi" w:cstheme="minorHAnsi"/>
          <w:b/>
          <w:sz w:val="22"/>
          <w:szCs w:val="22"/>
        </w:rPr>
        <w:t xml:space="preserve">2 </w:t>
      </w:r>
      <w:r w:rsidR="000B2701" w:rsidRPr="00045BDA">
        <w:rPr>
          <w:rFonts w:asciiTheme="minorHAnsi" w:hAnsiTheme="minorHAnsi" w:cstheme="minorHAnsi"/>
          <w:b/>
          <w:sz w:val="22"/>
          <w:szCs w:val="22"/>
        </w:rPr>
        <w:t>-</w:t>
      </w:r>
      <w:r w:rsidR="0078747B" w:rsidRPr="00045BDA">
        <w:rPr>
          <w:rFonts w:asciiTheme="minorHAnsi" w:hAnsiTheme="minorHAnsi" w:cstheme="minorHAnsi"/>
          <w:b/>
          <w:sz w:val="22"/>
          <w:szCs w:val="22"/>
        </w:rPr>
        <w:t xml:space="preserve"> 30</w:t>
      </w:r>
      <w:r w:rsidR="0059788E" w:rsidRPr="00045B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747B" w:rsidRPr="00045BDA">
        <w:rPr>
          <w:rFonts w:asciiTheme="minorHAnsi" w:hAnsiTheme="minorHAnsi" w:cstheme="minorHAnsi"/>
          <w:b/>
          <w:sz w:val="22"/>
          <w:szCs w:val="22"/>
        </w:rPr>
        <w:t>WRZEŚNIA</w:t>
      </w:r>
      <w:r w:rsidR="00021EE0" w:rsidRPr="00045B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0B96" w:rsidRPr="00045BDA">
        <w:rPr>
          <w:rFonts w:asciiTheme="minorHAnsi" w:hAnsiTheme="minorHAnsi" w:cstheme="minorHAnsi"/>
          <w:b/>
          <w:sz w:val="22"/>
          <w:szCs w:val="22"/>
        </w:rPr>
        <w:t>2024</w:t>
      </w:r>
      <w:r w:rsidR="005F609B" w:rsidRPr="00045BDA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6E229A" w:rsidRPr="0059788E" w:rsidRDefault="006E229A" w:rsidP="006E229A">
      <w:pPr>
        <w:spacing w:before="120" w:after="120"/>
        <w:mirrorIndents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9788E">
        <w:rPr>
          <w:rFonts w:asciiTheme="minorHAnsi" w:hAnsiTheme="minorHAnsi" w:cstheme="minorHAnsi"/>
          <w:sz w:val="22"/>
          <w:szCs w:val="22"/>
          <w:u w:val="single"/>
        </w:rPr>
        <w:t xml:space="preserve">W okresie objętym niniejszą informacją odbyły się dwa posiedzenia Komitetu do Spraw Europejskich, </w:t>
      </w:r>
      <w:r>
        <w:rPr>
          <w:rFonts w:asciiTheme="minorHAnsi" w:hAnsiTheme="minorHAnsi" w:cstheme="minorHAnsi"/>
          <w:sz w:val="22"/>
          <w:szCs w:val="22"/>
          <w:u w:val="single"/>
        </w:rPr>
        <w:t>6</w:t>
      </w:r>
      <w:r w:rsidRPr="0059788E">
        <w:rPr>
          <w:rFonts w:asciiTheme="minorHAnsi" w:hAnsiTheme="minorHAnsi" w:cstheme="minorHAnsi"/>
          <w:sz w:val="22"/>
          <w:szCs w:val="22"/>
          <w:u w:val="single"/>
        </w:rPr>
        <w:t xml:space="preserve"> oraz </w:t>
      </w:r>
      <w:r>
        <w:rPr>
          <w:rFonts w:asciiTheme="minorHAnsi" w:hAnsiTheme="minorHAnsi" w:cstheme="minorHAnsi"/>
          <w:sz w:val="22"/>
          <w:szCs w:val="22"/>
          <w:u w:val="single"/>
        </w:rPr>
        <w:t>19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>września</w:t>
      </w:r>
      <w:r w:rsidRPr="0059788E">
        <w:rPr>
          <w:rFonts w:asciiTheme="minorHAnsi" w:hAnsiTheme="minorHAnsi" w:cstheme="minorHAnsi"/>
          <w:sz w:val="22"/>
          <w:szCs w:val="22"/>
          <w:u w:val="single"/>
        </w:rPr>
        <w:t xml:space="preserve"> 2024 r., podczas których:</w:t>
      </w:r>
    </w:p>
    <w:tbl>
      <w:tblPr>
        <w:tblW w:w="9195" w:type="dxa"/>
        <w:jc w:val="center"/>
        <w:tblLayout w:type="fixed"/>
        <w:tblLook w:val="01E0" w:firstRow="1" w:lastRow="1" w:firstColumn="1" w:lastColumn="1" w:noHBand="0" w:noVBand="0"/>
      </w:tblPr>
      <w:tblGrid>
        <w:gridCol w:w="9195"/>
      </w:tblGrid>
      <w:tr w:rsidR="006E229A" w:rsidRPr="0059788E" w:rsidTr="00627549">
        <w:trPr>
          <w:jc w:val="center"/>
        </w:trPr>
        <w:tc>
          <w:tcPr>
            <w:tcW w:w="9195" w:type="dxa"/>
          </w:tcPr>
          <w:p w:rsidR="006E229A" w:rsidRPr="006E229A" w:rsidRDefault="006E229A" w:rsidP="0027631F">
            <w:pPr>
              <w:pStyle w:val="Akapitzlist"/>
              <w:numPr>
                <w:ilvl w:val="0"/>
                <w:numId w:val="8"/>
              </w:numPr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29A">
              <w:rPr>
                <w:rFonts w:asciiTheme="minorHAnsi" w:hAnsiTheme="minorHAnsi" w:cstheme="minorHAnsi"/>
                <w:b/>
                <w:sz w:val="22"/>
                <w:szCs w:val="22"/>
              </w:rPr>
              <w:t>Omówiono m.in. następujące tematy:</w:t>
            </w:r>
          </w:p>
          <w:p w:rsidR="006E229A" w:rsidRPr="006E229A" w:rsidRDefault="006E229A" w:rsidP="0027631F">
            <w:pPr>
              <w:pStyle w:val="Akapitzlist"/>
              <w:numPr>
                <w:ilvl w:val="0"/>
                <w:numId w:val="7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6E229A">
              <w:rPr>
                <w:rFonts w:asciiTheme="minorHAnsi" w:hAnsiTheme="minorHAnsi" w:cstheme="minorHAnsi"/>
                <w:sz w:val="22"/>
                <w:szCs w:val="22"/>
              </w:rPr>
              <w:t>Nowy cykl instytucjonalny – stan spraw,</w:t>
            </w:r>
          </w:p>
          <w:p w:rsidR="006E229A" w:rsidRPr="006E229A" w:rsidRDefault="006E229A" w:rsidP="0027631F">
            <w:pPr>
              <w:pStyle w:val="Akapitzlist"/>
              <w:numPr>
                <w:ilvl w:val="0"/>
                <w:numId w:val="7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6E229A">
              <w:rPr>
                <w:rFonts w:asciiTheme="minorHAnsi" w:hAnsiTheme="minorHAnsi" w:cstheme="minorHAnsi"/>
                <w:sz w:val="22"/>
                <w:szCs w:val="22"/>
              </w:rPr>
              <w:t>Raport Draghiego - przyszłość europejskiej konkurencyj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6E229A" w:rsidRPr="006E229A" w:rsidRDefault="006E229A" w:rsidP="0027631F">
            <w:pPr>
              <w:pStyle w:val="Akapitzlist"/>
              <w:numPr>
                <w:ilvl w:val="0"/>
                <w:numId w:val="7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6E229A">
              <w:rPr>
                <w:rFonts w:asciiTheme="minorHAnsi" w:hAnsiTheme="minorHAnsi" w:cstheme="minorHAnsi"/>
                <w:sz w:val="22"/>
                <w:szCs w:val="22"/>
              </w:rPr>
              <w:t>Przygotowania programowe do sprawowania przez Polskę prezydencji w Radzie Unii Europejskiej w I. połowie 2025 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6E229A" w:rsidRPr="006E229A" w:rsidRDefault="006E229A" w:rsidP="0027631F">
            <w:pPr>
              <w:pStyle w:val="Akapitzlist"/>
              <w:numPr>
                <w:ilvl w:val="0"/>
                <w:numId w:val="7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6E229A">
              <w:rPr>
                <w:rFonts w:asciiTheme="minorHAnsi" w:hAnsiTheme="minorHAnsi" w:cstheme="minorHAnsi"/>
                <w:sz w:val="22"/>
                <w:szCs w:val="22"/>
              </w:rPr>
              <w:t>Przygotowania organizacyjne do sprawowania przez Polskę prezydencji w Radzie Unii Europejskiej w I. połowie 2025 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6E229A" w:rsidRPr="006E229A" w:rsidRDefault="006E229A" w:rsidP="0027631F">
            <w:pPr>
              <w:pStyle w:val="Akapitzlist"/>
              <w:numPr>
                <w:ilvl w:val="0"/>
                <w:numId w:val="7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6E229A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ządu RP w sprawie roli spójności w UE i przyszłości polityki spójn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E229A">
              <w:rPr>
                <w:rFonts w:asciiTheme="minorHAnsi" w:hAnsiTheme="minorHAnsi" w:cstheme="minorHAnsi"/>
                <w:sz w:val="22"/>
                <w:szCs w:val="22"/>
              </w:rPr>
              <w:t>po 2027 ro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6E229A" w:rsidRPr="006E229A" w:rsidRDefault="006E229A" w:rsidP="0027631F">
            <w:pPr>
              <w:pStyle w:val="Akapitzlist"/>
              <w:numPr>
                <w:ilvl w:val="0"/>
                <w:numId w:val="7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6E229A">
              <w:rPr>
                <w:rFonts w:asciiTheme="minorHAnsi" w:hAnsiTheme="minorHAnsi" w:cstheme="minorHAnsi"/>
                <w:sz w:val="22"/>
                <w:szCs w:val="22"/>
              </w:rPr>
              <w:t>Relacje handlowe z Ukrainą - stan spraw na forum UE i w relacjach dwustron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E229A" w:rsidRPr="006E229A" w:rsidRDefault="006E229A" w:rsidP="0027631F">
            <w:pPr>
              <w:pStyle w:val="Akapitzlist"/>
              <w:numPr>
                <w:ilvl w:val="0"/>
                <w:numId w:val="8"/>
              </w:numPr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29A">
              <w:rPr>
                <w:rFonts w:asciiTheme="minorHAnsi" w:hAnsiTheme="minorHAnsi" w:cstheme="minorHAnsi"/>
                <w:b/>
                <w:sz w:val="22"/>
                <w:szCs w:val="22"/>
              </w:rPr>
              <w:t>Omówiono i przyjęto następujące dokumenty:</w:t>
            </w:r>
          </w:p>
          <w:p w:rsidR="006E229A" w:rsidRPr="006E229A" w:rsidRDefault="006E229A" w:rsidP="0027631F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E229A">
              <w:rPr>
                <w:rFonts w:asciiTheme="minorHAnsi" w:hAnsiTheme="minorHAnsi" w:cstheme="minorHAnsi"/>
                <w:sz w:val="22"/>
                <w:szCs w:val="22"/>
              </w:rPr>
              <w:t>Główne założenia koordynacji polityki europejskiej w okresie przed i podczas polskiej prezydencji</w:t>
            </w:r>
            <w:r w:rsidR="005758B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6E229A" w:rsidRPr="006E229A" w:rsidRDefault="006E229A" w:rsidP="0027631F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Projekt ustawy o zmianie ustawy o odpad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 oraz ustawy o zmianie ustawy </w:t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 xml:space="preserve">o odpada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  <w:r w:rsidR="005758B7">
              <w:rPr>
                <w:rFonts w:asciiTheme="minorHAnsi" w:hAnsiTheme="minorHAnsi" w:cstheme="minorHAnsi"/>
                <w:sz w:val="22"/>
                <w:szCs w:val="22"/>
              </w:rPr>
              <w:t xml:space="preserve"> niektórych innych ustaw (UC23),</w:t>
            </w:r>
          </w:p>
          <w:p w:rsidR="006E229A" w:rsidRPr="0059788E" w:rsidRDefault="006E229A" w:rsidP="0027631F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E229A">
              <w:rPr>
                <w:rFonts w:asciiTheme="minorHAnsi" w:hAnsiTheme="minorHAnsi" w:cstheme="minorHAnsi"/>
                <w:sz w:val="22"/>
                <w:szCs w:val="22"/>
              </w:rPr>
              <w:t xml:space="preserve">Informacja na temat stanu wdrożenia dyrektyw unijnych i zobowiązań legislacyjnych wynikających z orzeczeń TSUE oraz uwag KE przekazywanych w ramach postępowania </w:t>
            </w:r>
            <w:r w:rsidRPr="006E229A">
              <w:rPr>
                <w:rFonts w:asciiTheme="minorHAnsi" w:hAnsiTheme="minorHAnsi" w:cstheme="minorHAnsi"/>
                <w:sz w:val="22"/>
                <w:szCs w:val="22"/>
              </w:rPr>
              <w:br/>
              <w:t>w trybie art. 258 TFUE lub art. 260 TFUE.</w:t>
            </w:r>
          </w:p>
        </w:tc>
      </w:tr>
    </w:tbl>
    <w:p w:rsidR="001135AF" w:rsidRPr="00045BDA" w:rsidRDefault="000A74FB" w:rsidP="005758B7">
      <w:pPr>
        <w:spacing w:before="240" w:after="120"/>
        <w:mirrorIndents/>
        <w:rPr>
          <w:rFonts w:asciiTheme="minorHAnsi" w:hAnsiTheme="minorHAnsi" w:cstheme="minorHAnsi"/>
          <w:sz w:val="22"/>
          <w:szCs w:val="22"/>
          <w:u w:val="single"/>
        </w:rPr>
      </w:pPr>
      <w:r w:rsidRPr="00045BDA">
        <w:rPr>
          <w:rFonts w:asciiTheme="minorHAnsi" w:hAnsiTheme="minorHAnsi" w:cstheme="minorHAnsi"/>
          <w:sz w:val="22"/>
          <w:szCs w:val="22"/>
          <w:u w:val="single"/>
        </w:rPr>
        <w:t>Komitet do Spraw Europejskich w trybie obiegowym</w:t>
      </w:r>
      <w:r w:rsidR="001135AF" w:rsidRPr="00045BDA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045BDA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0B2701" w:rsidRPr="00045BDA" w:rsidRDefault="00A73FE5" w:rsidP="0027631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B71F9D" w:rsidRPr="00045BDA">
              <w:rPr>
                <w:rFonts w:asciiTheme="minorHAnsi" w:hAnsiTheme="minorHAnsi" w:cstheme="minorHAnsi"/>
                <w:b/>
                <w:sz w:val="22"/>
                <w:szCs w:val="22"/>
              </w:rPr>
              <w:t>ozstrzygnął i przyjął następujące dokumenty:</w:t>
            </w:r>
            <w:r w:rsidR="000B2701" w:rsidRPr="00045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nformacja w sprawie zatwierdzenia przedłużenia okresu oddelegowania funkcjonariusza Policji do Europejskiej Agencji Straży Granicznej i Przybrzeżnej (Frontex)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nformacja w sprawie zatwierdzenia przedłużenia okresu oddelegowania pracownika Ministerstwa Cyfryzacji na stanowisku eksperta narodowego w Komisji Europejskiej, Dyrekcji Generalnej ds. Sieci Komunikacyjnych, Treści i Technologii (DG CNECT)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 xml:space="preserve">Instrukcja na nieformalne posiedzenie Rady do Spraw Ogólnych w dniach 2-3 wrześ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045BD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miana rozporządzenia ws. ustanowienia ram na potrzeby osiągnięcia neutralności klimatycznej (Europejskie prawo o klimacie - ECL)</w:t>
            </w:r>
            <w:r w:rsidRPr="00045BD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045BD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Przyjęcie przedłożenia UE ws. nowego wkładu ustalonego na poziomie krajowym (NDC) 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045BD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o Porozumienia paryskiego  (Submission of a new Nationally Determined Contribution (NDC) to the United Nations Framework Convention on Climate Change UNFCCC)</w:t>
            </w:r>
            <w:r w:rsidRPr="00045BD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nformacja o stanie realizacji zadań nakładanych na ministerstwa i urzędy centralne, monitorowanych przez KSE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Lista tematów kierowanych do Europejskiego Komitetu Ekonomiczno – Społecznego (EKES)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 xml:space="preserve">Instrukcja na posiedzenie Komitetu Stałych Przedstawicieli COREPER II w dniu 4 września 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>Informacja nt. staży w Komisji Europejskiej w ramach Programu</w:t>
            </w:r>
            <w:r w:rsidRPr="00045BD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National Experts </w:t>
            </w:r>
            <w:r w:rsidR="00EE059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045BD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in Professional Training (NEPT) </w:t>
            </w: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>dla pracowników administracji publicznej państw członkowskich UE w pierwszej połowie 2025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 xml:space="preserve">Instrukcja na posiedzenie Komitetu Stałych Przedstawicieli COREPER I w dniu 6 września 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nstrukcja na nieformalne spotkanie ministrów UE ds. rolnictwa i rybołówstwa w dniach 8-10 września 2024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t xml:space="preserve">ER II </w:t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w dniu 4 września 2024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nformacja w sprawie zaliczki środków oraz propozycji listy instytucji objętych refundacją kosztów podróży przedstawicieli Polski biorących udział w posiedzeniach Rady Europejskiej, Rad sektorowych oraz organów pomocniczych Rady UE oraz gremiów wyznaczonych przez Sekretariat Generalny Rady UE w II semestrze 2024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045BD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decyzji Parlamentu Europejskiego i Rady w sprawie uruchomienia Funduszu Solidarności Unii Europejskiej w celu udzielenia pomocy Włochom, Słowenii, Austrii, Grecji i Francji w związku z sześcioma klęskami żywiołowymi, do których doszło w 2023 r.</w:t>
            </w: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325)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Komitetu Stałych Przedstawicieli COREPER I w dniu 6 września 2024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nstrukcja na nieformalne spotkanie ministrów UE ds. polityki spójności w dniach 5-6 września 2024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 w dniu 11 września 2024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I w dniu 11 września 2024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 xml:space="preserve">Informacja dla Sejmu i Senatu dotycząca stanowiska Rządu w sprawie głosowania 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w procedurze pisemnej ws. stanowiska Rady UE odnośnie projektu budżetu ogólnego Unii Europejskiej na rok 2025 (COM(2024) 300)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nformacja w sprawie wskazania instytucji wiodącej w gremium Komisji Europejskiej: Unijna Grupa Zainteresowanych Stron w Dziedzinie Młodzieży (MEN)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nstrukcja na nieformalne posiedzenie Rady UE ds. Gospodarczych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 Finansowych w dniach 13-14 września 2024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Informacja o pracach legislacyjnych związanych z wdrożeniem dyrektyw, których termin transpozycji już upłynął lub upływa w ciągu najbliższych trzech miesięcy (stan na dzień </w:t>
            </w:r>
            <w:r w:rsidR="00EE05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br/>
            </w:r>
            <w:r w:rsidRPr="00045BD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 września 2024 r.)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prawozdanie z nieformalnego posiedzenia Rady do Spraw Ogólnych w dniach 2-3 września 2024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Informacja w sprawie zatwierdzenia kandydatury funkcjonariuszki Straży Granicznej </w:t>
            </w:r>
            <w:r w:rsidR="00EE05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br/>
            </w:r>
            <w:r w:rsidRPr="00045BD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a stanowisko eksperta w Europejskiej Agencji Straży Grani</w:t>
            </w:r>
            <w:r w:rsidR="00EE05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znej </w:t>
            </w:r>
            <w:r w:rsidRPr="00045BD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 Przybrzeżnej (Frontex)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Informacja w sprawie zatwierdzenia kandydatury funkcjonariusza Straży Granicznej </w:t>
            </w:r>
            <w:r w:rsidR="00EE05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br/>
            </w:r>
            <w:r w:rsidRPr="00045BD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a stanowisko eksperta w Europejskiej Agencji Straży Granicznej i Przybrzeżnej (Frontex)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rojekt </w:t>
            </w:r>
            <w:bookmarkStart w:id="0" w:name="_Hlk162425655"/>
            <w:r w:rsidRPr="00045BD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założeń do stanowiska Rzeczypospolitej Polskiej w postępowaniu w sprawie </w:t>
            </w:r>
            <w:bookmarkEnd w:id="0"/>
            <w:r w:rsidRPr="00045BD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-350/24 </w:t>
            </w:r>
            <w:r w:rsidRPr="00045BD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rédit agricole Corporate &amp; Investment Bank</w:t>
            </w:r>
            <w:r w:rsidRPr="00045BD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Sprawozdanie półroczne z prac Zespołu roboczego ds. przeglądu Wieloletnich Ram Finansowych na lata 2021-2027 i negocjacji Wieloletnich Ram Finansowych po 2027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nstrukcja na nieformalne posiedzenie Rady ds. Konkurencyjności w dniach 16-17 września 2024 r. (sesja dot. badań naukowych)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t xml:space="preserve">ER I </w:t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w dniu 11 września 2024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I w dniu 16 września 2024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Nota delegacji Polski w sprawie rozszerzenia agendy po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t xml:space="preserve">siedzenia Rady UE </w:t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 xml:space="preserve">ds. Rolnictwa 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 Rybołówstwa 23 września 2024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nformacja po nieformalnym spotkaniu ministrów spraw zagranicznych UE w dniu 29 sierpnia 2024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 w dniu 18 września 2024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Lista koordynatorów instytucjonalnych w systemie Portal Delegatów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 xml:space="preserve">Założenia do odpowiedzi na zarzuty formalne w związku z brakiem transpozycji dyrektywy Parlamentu Europejskiego i Rady (UE) 2023/959 zmieniającej dyrektywę 2003/87/WE ustanawiającą system handlu przydziałami emisji gazów cieplarnianych w Unii oraz decyzję (UE) 2015/1814 w sprawie ustanowienia i funkcjonowania rezerwy stabilności rynkowej </w:t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br/>
              <w:t>dla unijnego systemu handlu uprawnieniami do emisji gazów cieplarnianych – naruszenie nr 2024/0199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I w dniu 11 września 2024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Projekt stanowiska Rządu wraz z wykazami uwag do projektów:</w:t>
            </w:r>
          </w:p>
          <w:p w:rsidR="00EE0591" w:rsidRDefault="00045BDA" w:rsidP="0027631F">
            <w:pPr>
              <w:pStyle w:val="Akapitzlist"/>
              <w:widowControl w:val="0"/>
              <w:numPr>
                <w:ilvl w:val="1"/>
                <w:numId w:val="4"/>
              </w:numPr>
              <w:adjustRightInd w:val="0"/>
              <w:ind w:left="1026" w:hanging="28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 xml:space="preserve">rozporządzenia Komisji uznającego niektóre kategorie pomocy w sektorach transportu kolejowego, transportu wodnego śródlądowego i transportu multimodalnego za zgodne 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z rynkiem wewnętrznym w zastosowaniu art. 93, 107 i 108 Traktatu oraz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45BDA" w:rsidRPr="00EE0591" w:rsidRDefault="00045BDA" w:rsidP="0027631F">
            <w:pPr>
              <w:pStyle w:val="Akapitzlist"/>
              <w:widowControl w:val="0"/>
              <w:numPr>
                <w:ilvl w:val="1"/>
                <w:numId w:val="4"/>
              </w:numPr>
              <w:adjustRightInd w:val="0"/>
              <w:ind w:left="1026" w:hanging="28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E0591">
              <w:rPr>
                <w:rFonts w:asciiTheme="minorHAnsi" w:hAnsiTheme="minorHAnsi" w:cstheme="minorHAnsi"/>
                <w:sz w:val="22"/>
                <w:szCs w:val="22"/>
              </w:rPr>
              <w:t>wytycznych w sprawie transportu lądowego i multimodalnego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dla Sejmu i Senatu dotycząca stanowiska Rządu w sprawie głosowania </w:t>
            </w:r>
            <w:r w:rsidR="00EE0591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procedurze pisemnej nad dokumentem </w:t>
            </w:r>
            <w:r w:rsidRPr="00045BD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ozporządzenie Parlamentu Europejskiego i Rady w sprawie zasad finansowych mających zastosowanie do budżetu ogólnego Unii (wersja przekształcona)</w:t>
            </w: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2) 223)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</w:t>
            </w:r>
            <w:r w:rsidRPr="00045BD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-361/24 Grecniaka</w:t>
            </w:r>
            <w:r w:rsidRPr="00045BD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ach C-478/24 </w:t>
            </w:r>
            <w:r w:rsidRPr="00045BD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łochy przeciwko Parlamentowi Europejskiemu</w:t>
            </w: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C-479/24 </w:t>
            </w:r>
            <w:r w:rsidRPr="00045BD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Hiszpania przeciwko Parlamentowi Europejskiemu</w:t>
            </w:r>
            <w:r w:rsidRPr="00045BD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365/24 </w:t>
            </w:r>
            <w:r w:rsidRPr="00045BD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urefun Group</w:t>
            </w:r>
            <w:r w:rsidRPr="00045BD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371/24 </w:t>
            </w:r>
            <w:r w:rsidRPr="00045BD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omdribus</w:t>
            </w:r>
            <w:r w:rsidRPr="00045BD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strukcja na nieformalne spotkanie ministrów UE ds. transportu w </w:t>
            </w:r>
            <w:r w:rsidR="00EE05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niach </w:t>
            </w: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>19 i 20 września 2024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do dokumentu przyjmowanego w ramach procedury pisemnej: </w:t>
            </w:r>
            <w:r w:rsidRPr="00045BD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ecyzja Rady o przyjęciu za wspólnym porozumieniem z wybraną Przewodniczącą Komisji Europejskiej listy pozostałych osób, które proponuje mianować członkami Komisji</w:t>
            </w: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odpowiedzi na zarzuty formalne w związku z brakiem transpozycji zmian wprowadzonych rozporządzeniem (UE) 2022/2036 do dyrektywy Parlamentu Europejskiego </w:t>
            </w:r>
            <w:r w:rsidR="00EE0591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 Rady 2014/59/UE ustanawiającej ramy na potrzeby prowadzenia działań naprawczych </w:t>
            </w:r>
            <w:r w:rsidR="00EE0591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>oraz restrukturyzac</w:t>
            </w:r>
            <w:r w:rsidR="00EE05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i </w:t>
            </w: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 uporządkowanej likwidacji w odniesieniu do instytucji kredytowych </w:t>
            </w:r>
            <w:r w:rsidR="00EE0591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>i firm inwestycyjnych – naruszenie nr 2024/2184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</w:t>
            </w:r>
            <w:r w:rsidRPr="00045BD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munikat Komisji do Parlamentu Europejskiego, Rady, Europejskiego Komitetu Ekonomiczno-Społecznego i Komitetu Regionów - Sprawozdanie na temat praworządności z 2024 r. Sytuacja w zakresie praworządności w Unii Europejskiej</w:t>
            </w: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800)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</w:t>
            </w:r>
            <w:r w:rsidRPr="00045BD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prawozdanie Komisji dla Rady i Parlamentu Europejskiego: 35. sprawozdanie roczne dotyczące ochrony interesów finansowych Unii Europejskiej i zwalczania nadużyć finansowych – 2023 r.</w:t>
            </w: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318)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Założenia do odpowiedzi na zarzuty formalne w związku z nieprawidłowym stosowaniem przepisów rozporządzenia (WE) nr 549/2004 Parlamentu Europejskiego i Rady ustanawiającego ramy tworzenia Jednolitej Europejskiej Przestrzeni Powietrznej, rozporządzenia (WE) nr 550/2004 Parlamentu Europejskiego i Rady w sprawie zapewniania służby żeglugi powietrznej w Jednolitej Europejskiej Przestrzeni Powietrznej, rozporządzenia wykonawczego Komisji (UE) 2019/317 ustanawiającego system skuteczności działania i opłat w jednolitej europejskiej przestrzeni powietrznej w zakresie stosowania systemu skuteczności działania i opłat,  przestrzegania przez Polskę wymogów dotyczących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t xml:space="preserve"> systemu skuteczności działania </w:t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 xml:space="preserve">i opłat za służby żeglugi powietrznej (naruszenie zasady proporcjonalności </w:t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br/>
              <w:t>i zasady „użytkownik płaci”, błędny podział kosztów między trasowe i terminalowe służby żeglugi powietrznej) – naruszenie nr 2024/2027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nstrukcja na posiedzenie Rady do Spraw Ogólnych w dniu 24 września 2024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Podział środków w ramach systemu motywacyjno-lojalnościowego dla osób wyjeżdżających na delegacje związane ze wzmocnieniem Stałego Przedstawicielstwa przy UE i placówek dyplomatycznych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nstrukcja na posiedzenie Rady ds. Rolnictwa i Rybołówstwa w dniu 23 września 2024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nformacja w sprawie wskazania instytucji wiodącej w grupie roboczej Rady UE (RCB)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77627094"/>
            <w:r w:rsidRPr="00045BDA">
              <w:rPr>
                <w:rFonts w:asciiTheme="minorHAnsi" w:hAnsiTheme="minorHAnsi" w:cstheme="minorHAnsi"/>
                <w:sz w:val="22"/>
                <w:szCs w:val="22"/>
              </w:rPr>
              <w:t xml:space="preserve">Założenia do odpowiedzi Rzeczypospolitej Polskiej 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t xml:space="preserve">na uzasadnioną opinię  </w:t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 xml:space="preserve">w związku 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 xml:space="preserve">z brakiem zawiadomienia o środkach transpozycji do prawa krajowego dyrektywy Parlamentu Europejskiego i Rady (UE) 2021/2167 z dnia 24 listopada 2021 r. w sprawie 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t xml:space="preserve">podmiotów obsługujących kredyty </w:t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 xml:space="preserve">i nabywców kredytów oraz w sprawie zmiany dyrektyw 2008/48/WE </w:t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br/>
              <w:t>i 2014/17/UE - naruszenie nr 2024/0111</w:t>
            </w:r>
            <w:bookmarkEnd w:id="1"/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zatwierdzenia przedłużenia okresu 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t xml:space="preserve">oddelegowania </w:t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na stanowisku eksperta narodowego przedstawicielki Krajowej Administracji Skarbowej w Misji EUMM Gruzja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t xml:space="preserve">R II </w:t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w dniu 16 września 2024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Założenia do odpowiedzi na uzasadniona opinię w związku z brakiem transpozycji dyrektywy Parlamentu Europejskiego i Rady (UE) 2022/2380 w sprawie zmiany dyrektywy 2014/53/UE w sprawie harmonizacji ustawodawstw państw członkowskich dotyczących udostępniania na rynku urządzeń radiowych – naruszenie nr 2024/0112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t xml:space="preserve">ER I </w:t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w dniu 18 września 2024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I w dniu 25 września 2024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t xml:space="preserve">rzenia podczas posiedzenia Rady </w:t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 xml:space="preserve">ds. Konkurencyjności 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w dniu 26 września 2024 r. (sesja dot. rynku wewnętrznego i przemysłu)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 xml:space="preserve">Założenia do odpowiedzi Rzeczypospolitej Polskiej  na zarzuty formalne wystosowane 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na podstawie art. 258 Traktatu o funkcjonowaniu Unii Europejskiej dotyczące uchyb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t xml:space="preserve">ienia zobowiązaniom wynikającym </w:t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z art. 11 ust. 2 lit. a dyrektywy Parlamentu Europejskiego i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t xml:space="preserve"> Rady 2008/98/WE </w:t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z dnia 19 listopada 2008 r. w sprawie odpadów oraz uchylającej niektóre dyrektywy oraz z art. 7 ust. 1 akapit drugi dyrektywy Parlamentu Europejskiego i Rady 2012/19/UE z dnia 4 lipca 2012 r. w sprawie zużytego sprzętu elektrycznego i elektronicznego – naruszenie nr 2024/2126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zatwierdzenia przedłużenia okresu oddelegowania eksperta 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z Ministerstwa Obrony Narodowej wykonującego zadania w Misji Obserwacyjnej UE w Gruzji (EUMM Georgia)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396/24 </w:t>
            </w:r>
            <w:r w:rsidRPr="00045BD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ubreczlik</w:t>
            </w:r>
            <w:r w:rsidRPr="00045BD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 w dniu 25 września 2024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nstrukcja na posiedzenie Rady ds. Konk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t xml:space="preserve">urencyjności w dniu 26 września </w:t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2024 r. (sesja dot. rynku wewnętrznego i przemysłu)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 xml:space="preserve">Podział środków w ramach systemu motywacyjno-lojalnościowego w zakresie dodatków 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dla stałych pracowników SP UE oraz pracowników zatrudnionych na miejscu w kraju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</w:t>
            </w:r>
            <w:r w:rsidRPr="00045BDA">
              <w:rPr>
                <w:rFonts w:asciiTheme="minorHAnsi" w:hAnsiTheme="minorHAnsi" w:cstheme="minorHAnsi"/>
                <w:bCs/>
                <w:sz w:val="22"/>
                <w:szCs w:val="22"/>
                <w:lang w:val="de-AT"/>
              </w:rPr>
              <w:t xml:space="preserve">C-364/24 </w:t>
            </w:r>
            <w:r w:rsidR="00EE0591">
              <w:rPr>
                <w:rFonts w:asciiTheme="minorHAnsi" w:hAnsiTheme="minorHAnsi" w:cstheme="minorHAnsi"/>
                <w:bCs/>
                <w:sz w:val="22"/>
                <w:szCs w:val="22"/>
                <w:lang w:val="de-AT"/>
              </w:rPr>
              <w:br/>
            </w:r>
            <w:r w:rsidRPr="00045BDA">
              <w:rPr>
                <w:rFonts w:asciiTheme="minorHAnsi" w:hAnsiTheme="minorHAnsi" w:cstheme="minorHAnsi"/>
                <w:bCs/>
                <w:sz w:val="22"/>
                <w:szCs w:val="22"/>
                <w:lang w:val="de-AT"/>
              </w:rPr>
              <w:t xml:space="preserve">i C-393/24 </w:t>
            </w:r>
            <w:r w:rsidRPr="00045BD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Fidenato</w:t>
            </w:r>
            <w:r w:rsidRPr="00045BD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Lista koordynatorów instytucjonalnych w systemie Portal Delegatów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045BDA">
              <w:rPr>
                <w:rFonts w:asciiTheme="minorHAnsi" w:hAnsiTheme="minorHAnsi" w:cstheme="minorHAnsi"/>
                <w:i/>
                <w:sz w:val="22"/>
                <w:szCs w:val="22"/>
              </w:rPr>
              <w:t>Wniosek dotyczący rozporządzenia Parlamentu Europejskiego i Rady zmieniającego rozporządzenie (UE) nr 1026/2012 w sprawie określonych środków podejmowanych w celu ochrony stad ry</w:t>
            </w:r>
            <w:r w:rsidR="00EE059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 względem państw pozwalających </w:t>
            </w:r>
            <w:r w:rsidRPr="00045BDA">
              <w:rPr>
                <w:rFonts w:asciiTheme="minorHAnsi" w:hAnsiTheme="minorHAnsi" w:cstheme="minorHAnsi"/>
                <w:i/>
                <w:sz w:val="22"/>
                <w:szCs w:val="22"/>
              </w:rPr>
              <w:t>na niezrównoważone połowy</w:t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 xml:space="preserve"> (COM(2024) 407)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405/24 </w:t>
            </w:r>
            <w:r w:rsidRPr="00045BD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75030663"/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Zasady przyznawania patronatu Prezydencji Polski w Radzie Unii Europejskiej w 2025 roku</w:t>
            </w:r>
            <w:bookmarkEnd w:id="2"/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bCs/>
                <w:sz w:val="22"/>
                <w:szCs w:val="22"/>
              </w:rPr>
              <w:t>Zasady przyznawania patronatu Ministra do spraw Unii Europejskiej podczas prezydencji Polski w Radzie Unii Europejskiej w 2025 roku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I w dniu 30 września 2024 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Projekt stanowiska Rządu RP w sprawie roli spójności w funkcjonow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t xml:space="preserve">aniu UE </w:t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 przyszłości polityki spójności po 2027 roku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nformacja nt. zatwierdzenia kandydatury na eksperta narodowego w Komisji Europejskiej, Dyrekcji Generalnej ds. Sieci Komunikacyjnych, Treści i Technologii (CNECT).</w:t>
            </w:r>
          </w:p>
          <w:p w:rsidR="00045BDA" w:rsidRPr="00045BDA" w:rsidRDefault="00045BDA" w:rsidP="00045BDA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12B2" w:rsidRPr="00045BDA" w:rsidRDefault="000B2701" w:rsidP="0027631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b/>
                <w:sz w:val="22"/>
                <w:szCs w:val="22"/>
              </w:rPr>
              <w:t>Uzgodnił oraz rekomendował Stałemu Komitetowi Rady Ministrów rozpatrzenie następujących dokumentów:</w:t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Projekt ustawy o udziale Rzeczypospolitej Polskiej w Systemie Wjazdu/Wyjazdu (UC54)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Projekt ustawy o warunkach dopuszczalności powierzania pracy cudzoziemcom na terytorium Rzeczypospolitej Polskiej (UC46)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 xml:space="preserve">Projekt ustawy o zmianie ustawy o ochronie zdrowia przed następstwami używania tytoniu 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i wyrobów tytoniowych (UC18)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Projekt ustawy o rynku pracy i służbach zatrudnienia (UC29).</w:t>
            </w:r>
          </w:p>
          <w:p w:rsidR="003872CB" w:rsidRPr="00045BDA" w:rsidRDefault="003872CB" w:rsidP="00045BDA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788E" w:rsidRPr="00045BDA" w:rsidRDefault="003C4BBD" w:rsidP="0027631F">
            <w:pPr>
              <w:pStyle w:val="Akapitzlist"/>
              <w:numPr>
                <w:ilvl w:val="0"/>
                <w:numId w:val="1"/>
              </w:numPr>
              <w:ind w:left="357" w:hanging="357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zgodnił oraz rekomendował </w:t>
            </w:r>
            <w:r w:rsidR="00021EE0" w:rsidRPr="00045BDA">
              <w:rPr>
                <w:rFonts w:asciiTheme="minorHAnsi" w:hAnsiTheme="minorHAnsi" w:cstheme="minorHAnsi"/>
                <w:b/>
                <w:sz w:val="22"/>
                <w:szCs w:val="22"/>
              </w:rPr>
              <w:t>Radzie Ministrów</w:t>
            </w:r>
            <w:r w:rsidRPr="00045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zpatrzenie następujących dokumentów: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Priorytety polskiej prezydencji w Grupie Wyszehradzkiej (V4).</w:t>
            </w:r>
          </w:p>
          <w:p w:rsidR="00045BDA" w:rsidRPr="00045BDA" w:rsidRDefault="00045BDA" w:rsidP="00045BDA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Komitet rekomendował RM rozpatrzenie dokumentu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 xml:space="preserve">Aktualizacja „Listy delegatów Polski do Komitetu Regionów Unii </w:t>
            </w:r>
            <w:r w:rsidR="00EE0591">
              <w:rPr>
                <w:rFonts w:asciiTheme="minorHAnsi" w:hAnsiTheme="minorHAnsi" w:cstheme="minorHAnsi"/>
                <w:sz w:val="22"/>
                <w:szCs w:val="22"/>
              </w:rPr>
              <w:t xml:space="preserve">Europejskiej </w:t>
            </w: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na kadencję 2020-2025”.</w:t>
            </w:r>
          </w:p>
          <w:p w:rsidR="003872CB" w:rsidRPr="00045BDA" w:rsidRDefault="00045BDA" w:rsidP="00045BDA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Komitet rekomendował RM zatwierdzenie kandydatur.</w:t>
            </w:r>
          </w:p>
          <w:p w:rsidR="00045BDA" w:rsidRPr="00045BDA" w:rsidRDefault="00045BDA" w:rsidP="0027631F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Aktualizacja nr 2 Planu pracy Komitetu do Spraw Europejskich na 2024 r.</w:t>
            </w:r>
          </w:p>
          <w:p w:rsidR="00045BDA" w:rsidRPr="00045BDA" w:rsidRDefault="00045BDA" w:rsidP="00045BDA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045BDA">
              <w:rPr>
                <w:rFonts w:asciiTheme="minorHAnsi" w:hAnsiTheme="minorHAnsi" w:cstheme="minorHAnsi"/>
                <w:sz w:val="22"/>
                <w:szCs w:val="22"/>
              </w:rPr>
              <w:t>Komitet rekomendował RM zatwierdzenie dokumentu.</w:t>
            </w:r>
          </w:p>
        </w:tc>
      </w:tr>
    </w:tbl>
    <w:p w:rsidR="005B7044" w:rsidRPr="00045BDA" w:rsidRDefault="005B7044" w:rsidP="00045BDA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5B7044" w:rsidRPr="00045BDA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3EA" w:rsidRDefault="00CA53EA">
      <w:r>
        <w:separator/>
      </w:r>
    </w:p>
  </w:endnote>
  <w:endnote w:type="continuationSeparator" w:id="0">
    <w:p w:rsidR="00CA53EA" w:rsidRDefault="00CA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4A2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3EA" w:rsidRDefault="00CA53EA">
      <w:r>
        <w:separator/>
      </w:r>
    </w:p>
  </w:footnote>
  <w:footnote w:type="continuationSeparator" w:id="0">
    <w:p w:rsidR="00CA53EA" w:rsidRDefault="00CA5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C3F"/>
    <w:multiLevelType w:val="hybridMultilevel"/>
    <w:tmpl w:val="37C4CA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B599C"/>
    <w:multiLevelType w:val="hybridMultilevel"/>
    <w:tmpl w:val="73A050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A3495"/>
    <w:multiLevelType w:val="hybridMultilevel"/>
    <w:tmpl w:val="AF000BD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87643"/>
    <w:multiLevelType w:val="hybridMultilevel"/>
    <w:tmpl w:val="94AAC2D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D5D9B"/>
    <w:multiLevelType w:val="hybridMultilevel"/>
    <w:tmpl w:val="5EF6989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01E87"/>
    <w:multiLevelType w:val="hybridMultilevel"/>
    <w:tmpl w:val="E2DEE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0508CC"/>
    <w:multiLevelType w:val="hybridMultilevel"/>
    <w:tmpl w:val="3E827F9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97FD6"/>
    <w:multiLevelType w:val="hybridMultilevel"/>
    <w:tmpl w:val="F482C8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1EE0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BDA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70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654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3AD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3DD5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5AE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000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618B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BDE"/>
    <w:rsid w:val="00252DE7"/>
    <w:rsid w:val="0025434C"/>
    <w:rsid w:val="002543B3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631F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86A32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5AC"/>
    <w:rsid w:val="002D38E1"/>
    <w:rsid w:val="002D3992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453B"/>
    <w:rsid w:val="003258C5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561E4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CB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5D4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6FBE"/>
    <w:rsid w:val="003A7C88"/>
    <w:rsid w:val="003B05A0"/>
    <w:rsid w:val="003B0B58"/>
    <w:rsid w:val="003B1274"/>
    <w:rsid w:val="003B1FEF"/>
    <w:rsid w:val="003B2491"/>
    <w:rsid w:val="003B372A"/>
    <w:rsid w:val="003B5508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2E6B"/>
    <w:rsid w:val="003C403F"/>
    <w:rsid w:val="003C48E4"/>
    <w:rsid w:val="003C4BBD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4B37"/>
    <w:rsid w:val="003D5051"/>
    <w:rsid w:val="003D58AD"/>
    <w:rsid w:val="003D698C"/>
    <w:rsid w:val="003D6BB9"/>
    <w:rsid w:val="003D6F02"/>
    <w:rsid w:val="003D7B9A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2B2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08E"/>
    <w:rsid w:val="00495A86"/>
    <w:rsid w:val="0049609C"/>
    <w:rsid w:val="004967A9"/>
    <w:rsid w:val="00497AF4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46FE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8B7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2C3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88E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E7976"/>
    <w:rsid w:val="005F197D"/>
    <w:rsid w:val="005F1C48"/>
    <w:rsid w:val="005F281E"/>
    <w:rsid w:val="005F2C1C"/>
    <w:rsid w:val="005F2F77"/>
    <w:rsid w:val="005F343B"/>
    <w:rsid w:val="005F3D79"/>
    <w:rsid w:val="005F4596"/>
    <w:rsid w:val="005F4E3F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0BEA"/>
    <w:rsid w:val="0066180F"/>
    <w:rsid w:val="006619A8"/>
    <w:rsid w:val="006619EA"/>
    <w:rsid w:val="006622AE"/>
    <w:rsid w:val="0066251F"/>
    <w:rsid w:val="0066285E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4691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29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52B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EE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67C83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B8A"/>
    <w:rsid w:val="00783F12"/>
    <w:rsid w:val="00783F5A"/>
    <w:rsid w:val="0078451B"/>
    <w:rsid w:val="00786878"/>
    <w:rsid w:val="0078747B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6376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14D9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2EE7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5E82"/>
    <w:rsid w:val="008574A0"/>
    <w:rsid w:val="008603E8"/>
    <w:rsid w:val="00860857"/>
    <w:rsid w:val="00861B41"/>
    <w:rsid w:val="00862B37"/>
    <w:rsid w:val="008632D7"/>
    <w:rsid w:val="008636CC"/>
    <w:rsid w:val="008675B1"/>
    <w:rsid w:val="0087020A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1D9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340"/>
    <w:rsid w:val="00935633"/>
    <w:rsid w:val="00937073"/>
    <w:rsid w:val="00937251"/>
    <w:rsid w:val="00937FBF"/>
    <w:rsid w:val="009433BC"/>
    <w:rsid w:val="009434B6"/>
    <w:rsid w:val="00944712"/>
    <w:rsid w:val="00947BBF"/>
    <w:rsid w:val="009508A8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3FD1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990"/>
    <w:rsid w:val="00A01BE1"/>
    <w:rsid w:val="00A025ED"/>
    <w:rsid w:val="00A02651"/>
    <w:rsid w:val="00A027D8"/>
    <w:rsid w:val="00A04F87"/>
    <w:rsid w:val="00A0516C"/>
    <w:rsid w:val="00A06124"/>
    <w:rsid w:val="00A068DC"/>
    <w:rsid w:val="00A10B96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A40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89F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4EAA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168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09E3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53EA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342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379CA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4A23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D01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3382"/>
    <w:rsid w:val="00EA380D"/>
    <w:rsid w:val="00EA3ABE"/>
    <w:rsid w:val="00EA4C48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0EC9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016A"/>
    <w:rsid w:val="00EE0591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1DD0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,3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50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508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34316-48BD-4F32-A376-7647708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05</Words>
  <Characters>1323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4</cp:revision>
  <cp:lastPrinted>2024-02-14T10:41:00Z</cp:lastPrinted>
  <dcterms:created xsi:type="dcterms:W3CDTF">2024-10-16T09:02:00Z</dcterms:created>
  <dcterms:modified xsi:type="dcterms:W3CDTF">2024-10-16T09:46:00Z</dcterms:modified>
</cp:coreProperties>
</file>